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6656" w14:textId="77777777" w:rsidR="002237B3" w:rsidRPr="00A75922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F3FD25A" w14:textId="77777777" w:rsidR="00930B48" w:rsidRPr="00A75922" w:rsidRDefault="002237B3" w:rsidP="002237B3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</w:t>
      </w:r>
    </w:p>
    <w:p w14:paraId="3E32A0C2" w14:textId="70684A60" w:rsidR="00361F6C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повідного органу, що здійснює </w:t>
      </w:r>
    </w:p>
    <w:p w14:paraId="6BFA3D35" w14:textId="4771481A" w:rsidR="004709B1" w:rsidRPr="00A75922" w:rsidRDefault="004709B1" w:rsidP="004709B1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е провадження</w:t>
      </w:r>
    </w:p>
    <w:p w14:paraId="374DFEAE" w14:textId="0D71147D" w:rsidR="00D24DFE" w:rsidRPr="00A75922" w:rsidRDefault="00A352D8" w:rsidP="00361F6C">
      <w:pPr>
        <w:widowControl w:val="0"/>
        <w:spacing w:after="0" w:line="240" w:lineRule="auto"/>
        <w:ind w:left="920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1C5D5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6</w:t>
      </w:r>
      <w:r w:rsidR="004709B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ипня</w:t>
      </w:r>
      <w:r w:rsidR="00472CA9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</w:t>
      </w:r>
      <w:r w:rsidR="004709B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5A23A5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361F6C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BD617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10</w:t>
      </w:r>
      <w:bookmarkStart w:id="0" w:name="_GoBack"/>
      <w:bookmarkEnd w:id="0"/>
      <w:r w:rsidR="00836B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п</w:t>
      </w:r>
      <w:r w:rsidR="00AA778F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-</w:t>
      </w:r>
      <w:r w:rsidR="00836BA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2</w:t>
      </w:r>
      <w:r w:rsidR="00D24DFE" w:rsidRPr="00A7592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463028A3" w14:textId="77777777" w:rsidR="002237B3" w:rsidRPr="00A75922" w:rsidRDefault="002237B3" w:rsidP="00E05F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9EE0B" w14:textId="7AF2F21D" w:rsidR="0055575D" w:rsidRDefault="00E05FFD" w:rsidP="009D2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92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55575D">
        <w:rPr>
          <w:rFonts w:ascii="Times New Roman" w:hAnsi="Times New Roman" w:cs="Times New Roman"/>
          <w:b/>
          <w:sz w:val="28"/>
          <w:szCs w:val="28"/>
          <w:lang w:val="uk-UA"/>
        </w:rPr>
        <w:t>РАФІК</w:t>
      </w:r>
      <w:r w:rsidR="00CE294E" w:rsidRPr="00A759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920C63" w14:textId="04710580" w:rsidR="009D2EAE" w:rsidRDefault="00836BA5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німного письмового практичного завдання кандидатами, допущеними до проходження конкурсу на зайняття вакантної або тимчасово вакантної посади прокурора в порядку переведення до Офісу Генерального прокурора, оголошеного рішенням відповідного органу, що здійснює дисциплінарне провадження </w:t>
      </w:r>
      <w:r w:rsidR="009D2EAE">
        <w:rPr>
          <w:rFonts w:ascii="Times New Roman" w:hAnsi="Times New Roman" w:cs="Times New Roman"/>
          <w:b/>
          <w:sz w:val="28"/>
          <w:szCs w:val="28"/>
          <w:lang w:val="uk-UA"/>
        </w:rPr>
        <w:br/>
        <w:t>від 09 червня 2022 року № 1пп-22.</w:t>
      </w:r>
    </w:p>
    <w:p w14:paraId="14CCBDDB" w14:textId="62484E72" w:rsidR="00120F81" w:rsidRPr="00120F81" w:rsidRDefault="00120F81" w:rsidP="00120F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20F81">
        <w:rPr>
          <w:rFonts w:ascii="Times New Roman" w:hAnsi="Times New Roman" w:cs="Times New Roman"/>
          <w:sz w:val="28"/>
          <w:szCs w:val="28"/>
          <w:lang w:val="uk-UA"/>
        </w:rPr>
        <w:t>Виконання практичного завдання здійснюватиметься у м. Києві, в день, визначений у графіку, упродовж робочого часу.</w:t>
      </w:r>
    </w:p>
    <w:p w14:paraId="2944F56D" w14:textId="7F30F8FB" w:rsidR="00F959CF" w:rsidRPr="00F959CF" w:rsidRDefault="00F959CF" w:rsidP="00120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9CF">
        <w:rPr>
          <w:rFonts w:ascii="Times New Roman" w:hAnsi="Times New Roman" w:cs="Times New Roman"/>
          <w:sz w:val="28"/>
          <w:szCs w:val="28"/>
          <w:lang w:val="uk-UA"/>
        </w:rPr>
        <w:t>Детальну інформацію щодо місця та часу виконання анонімного письмового практичного завдання буде направлено на електронні адреси кандидатів додатково.</w:t>
      </w:r>
    </w:p>
    <w:p w14:paraId="2210B194" w14:textId="75793C40" w:rsidR="00826E6E" w:rsidRDefault="00826E6E" w:rsidP="00555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47D6AB" w14:textId="77777777" w:rsidR="00EC25E9" w:rsidRPr="00A75922" w:rsidRDefault="00EC25E9" w:rsidP="00EC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647"/>
        <w:gridCol w:w="5528"/>
      </w:tblGrid>
      <w:tr w:rsidR="00A75922" w:rsidRPr="00A75922" w14:paraId="309AA0BD" w14:textId="77777777" w:rsidTr="00BB5FDA">
        <w:tc>
          <w:tcPr>
            <w:tcW w:w="993" w:type="dxa"/>
          </w:tcPr>
          <w:p w14:paraId="59034718" w14:textId="77777777" w:rsidR="00A75922" w:rsidRPr="00A75922" w:rsidRDefault="00A75922" w:rsidP="00E05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</w:tcPr>
          <w:p w14:paraId="6DCB4FEA" w14:textId="77777777" w:rsidR="00A75922" w:rsidRPr="00836BA5" w:rsidRDefault="00A75922" w:rsidP="00EC2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, на яку претендує кандидат</w:t>
            </w:r>
          </w:p>
        </w:tc>
        <w:tc>
          <w:tcPr>
            <w:tcW w:w="5528" w:type="dxa"/>
          </w:tcPr>
          <w:p w14:paraId="5C25C8F1" w14:textId="77777777" w:rsidR="00A75922" w:rsidRPr="00836BA5" w:rsidRDefault="00A75922" w:rsidP="00E0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6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кандидатів</w:t>
            </w:r>
          </w:p>
        </w:tc>
      </w:tr>
      <w:tr w:rsidR="00A75922" w:rsidRPr="00A75922" w14:paraId="6B8DD833" w14:textId="77777777" w:rsidTr="00BB5FDA">
        <w:trPr>
          <w:trHeight w:val="58"/>
        </w:trPr>
        <w:tc>
          <w:tcPr>
            <w:tcW w:w="993" w:type="dxa"/>
          </w:tcPr>
          <w:p w14:paraId="37154EAC" w14:textId="77777777" w:rsidR="00A75922" w:rsidRPr="00A75922" w:rsidRDefault="00A75922" w:rsidP="00443D87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647" w:type="dxa"/>
          </w:tcPr>
          <w:p w14:paraId="3C484934" w14:textId="5D5B526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</w:t>
            </w:r>
            <w:r w:rsidR="008C50AF">
              <w:rPr>
                <w:sz w:val="28"/>
                <w:szCs w:val="28"/>
                <w:lang w:val="uk-UA"/>
              </w:rPr>
              <w:t>у,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3C2D2037" w14:textId="1374E18F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 xml:space="preserve">- прокурор друг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</w:t>
            </w:r>
            <w:r w:rsidRPr="00A75922">
              <w:rPr>
                <w:sz w:val="28"/>
                <w:szCs w:val="28"/>
                <w:lang w:val="uk-UA"/>
              </w:rPr>
              <w:lastRenderedPageBreak/>
              <w:t>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2A39AD08" w14:textId="05FDEC71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третього відділу процесуального керівництва та підтримання публічного обвинувачення управління процесуального керівництва та підтримання публічного обвинувачення у кримінальних провадженнях щодо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01AFD797" w14:textId="7964551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51EE5A80" w14:textId="1B6F51AC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організації процесуального керівництва управління організації процесуального керівництва під час досудового розслідування злочинів, вчинених в умовах збройного конфлікту, Департаменту протидії злочинам, вчиненим в умовах збройного конфлікту, Офісу Генерального прокурора;</w:t>
            </w:r>
          </w:p>
          <w:p w14:paraId="2B2FD103" w14:textId="0E033305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організаційно-методичного відділу управління організаційно-методичного та аналітичного забезпечення Департаменту протидії злочинам, вчиненим в умовах збройного конфлікт</w:t>
            </w:r>
            <w:r w:rsidR="009D2EAE">
              <w:rPr>
                <w:sz w:val="28"/>
                <w:szCs w:val="28"/>
                <w:lang w:val="uk-UA"/>
              </w:rPr>
              <w:t>у,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64723030" w14:textId="06E88BE4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відділу взаємодії з міждержавними, міжурядовими та національними організаціями управління організаційно-методичного та аналітичного забезпечення Департаменту протидії злочинам, вчиненим в умовах збройного конфлікту, Офісу Генерального прокурора;</w:t>
            </w:r>
          </w:p>
          <w:p w14:paraId="0BAF81F3" w14:textId="5DD157B7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lastRenderedPageBreak/>
              <w:t>- прокурор перш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6718F8F4" w14:textId="2DDE7F8D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безпеки Офісу Генерального прокурора;</w:t>
            </w:r>
          </w:p>
          <w:p w14:paraId="441392E4" w14:textId="3B7D1A1D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перш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2013-2014 роках, Офісу Генерального прокурора;</w:t>
            </w:r>
          </w:p>
          <w:p w14:paraId="3DF6FE09" w14:textId="4CABA7C8" w:rsidR="00A75922" w:rsidRPr="00A75922" w:rsidRDefault="00A75922" w:rsidP="00A75922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друг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2013-2014 роках, Офісу Генерального прокурора;</w:t>
            </w:r>
          </w:p>
          <w:p w14:paraId="4777F86C" w14:textId="0DAA6E6B" w:rsidR="00A75922" w:rsidRPr="00A75922" w:rsidRDefault="00A75922" w:rsidP="008C50AF">
            <w:pPr>
              <w:pStyle w:val="a7"/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 xml:space="preserve">- прокурор третього відділу процесуального керівництва 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</w:t>
            </w:r>
            <w:r w:rsidRPr="00A75922">
              <w:rPr>
                <w:sz w:val="28"/>
                <w:szCs w:val="28"/>
                <w:lang w:val="uk-UA"/>
              </w:rPr>
              <w:lastRenderedPageBreak/>
              <w:t>масовими протестами у 2013-2014 роках, Офісу Генерального прокурора</w:t>
            </w:r>
            <w:r w:rsidR="008C50A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</w:tcPr>
          <w:p w14:paraId="6BD8AC1E" w14:textId="4BD9329D" w:rsidR="00BB5FDA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2 липня 2022 року</w:t>
            </w:r>
          </w:p>
          <w:p w14:paraId="4B5169F3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0E8DD04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  <w:p w14:paraId="717C344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онова Анастасія Сергіївна</w:t>
            </w:r>
          </w:p>
          <w:p w14:paraId="44EF0EC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 Євген Юрійович</w:t>
            </w:r>
          </w:p>
          <w:p w14:paraId="22174AC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Валерійович</w:t>
            </w:r>
          </w:p>
          <w:p w14:paraId="729D782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и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1E168C2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Валентинівна</w:t>
            </w:r>
          </w:p>
          <w:p w14:paraId="620B082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ош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Олександрович</w:t>
            </w:r>
          </w:p>
          <w:p w14:paraId="5C45DB5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як Віталій Валерійович</w:t>
            </w:r>
          </w:p>
          <w:p w14:paraId="7EFDC5B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чвая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ар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арівна</w:t>
            </w:r>
            <w:proofErr w:type="spellEnd"/>
          </w:p>
          <w:p w14:paraId="6897077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Олег Васильович</w:t>
            </w:r>
          </w:p>
          <w:p w14:paraId="050783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 Антон Аркадійович</w:t>
            </w:r>
          </w:p>
          <w:p w14:paraId="0C4ADDB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орисов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івна</w:t>
            </w:r>
          </w:p>
          <w:p w14:paraId="2F27C6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ік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Анатоліївна</w:t>
            </w:r>
          </w:p>
          <w:p w14:paraId="23F1A95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к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Володимирівна</w:t>
            </w:r>
          </w:p>
          <w:p w14:paraId="08F93F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Сергійович</w:t>
            </w:r>
          </w:p>
          <w:p w14:paraId="5D05D86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Дар’я Ігорівна</w:t>
            </w:r>
          </w:p>
          <w:p w14:paraId="444AFA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ва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Миколаївна</w:t>
            </w:r>
          </w:p>
          <w:p w14:paraId="0B8BE8D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Олена Валеріївна</w:t>
            </w:r>
          </w:p>
          <w:p w14:paraId="1170890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мідь Ярослав Валерійович</w:t>
            </w:r>
          </w:p>
          <w:p w14:paraId="2544995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а Тетяна Степанівна </w:t>
            </w:r>
          </w:p>
          <w:p w14:paraId="53BC99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Артем Віталійович</w:t>
            </w:r>
          </w:p>
          <w:p w14:paraId="054ECC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цький Едуард Миколайович</w:t>
            </w:r>
          </w:p>
          <w:p w14:paraId="3B0E6E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рова Наталя Володимирівна</w:t>
            </w:r>
          </w:p>
          <w:p w14:paraId="33C5134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2A81D1E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Яна Миколаївна</w:t>
            </w:r>
          </w:p>
          <w:p w14:paraId="515D6F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йтович Андрій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онович</w:t>
            </w:r>
            <w:proofErr w:type="spellEnd"/>
          </w:p>
          <w:p w14:paraId="089D3EA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 Дмитро Олексійович</w:t>
            </w:r>
          </w:p>
          <w:p w14:paraId="13798A6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 Олександр Олександрович</w:t>
            </w:r>
          </w:p>
          <w:p w14:paraId="38BF3C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щ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 Олександрович</w:t>
            </w:r>
          </w:p>
          <w:p w14:paraId="1B92249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жур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кторівна </w:t>
            </w:r>
          </w:p>
          <w:p w14:paraId="5091DD4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у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гівна</w:t>
            </w:r>
          </w:p>
          <w:p w14:paraId="06E246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о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Іванович</w:t>
            </w:r>
          </w:p>
          <w:p w14:paraId="31BA838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очка Роман Олександрович</w:t>
            </w:r>
          </w:p>
          <w:p w14:paraId="5B5534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ікторівна</w:t>
            </w:r>
          </w:p>
          <w:p w14:paraId="6EDC423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нь Євгенія Миколаївна</w:t>
            </w:r>
          </w:p>
          <w:p w14:paraId="12E5E55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чеслав Анатолійович</w:t>
            </w:r>
          </w:p>
          <w:p w14:paraId="189C2A0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Богдана Анатоліївна</w:t>
            </w:r>
          </w:p>
          <w:p w14:paraId="3A0505D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олодимирівна</w:t>
            </w:r>
          </w:p>
          <w:p w14:paraId="6DBDE4E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ова Галина Павлівна</w:t>
            </w:r>
          </w:p>
          <w:p w14:paraId="2902EC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ьєв Віктор Вадимович</w:t>
            </w:r>
          </w:p>
          <w:p w14:paraId="702D280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щук Руслан Володимирович</w:t>
            </w:r>
          </w:p>
          <w:p w14:paraId="0F65DF9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ковський Віталій Юзефович</w:t>
            </w:r>
          </w:p>
          <w:p w14:paraId="523FD40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о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  <w:p w14:paraId="75B552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нилюк Андрій Андрійович</w:t>
            </w:r>
          </w:p>
          <w:p w14:paraId="482529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хно Олександр Юрійович</w:t>
            </w:r>
          </w:p>
          <w:p w14:paraId="54BCA9B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юк Олексій Іванович</w:t>
            </w:r>
          </w:p>
          <w:p w14:paraId="64C893F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ь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7DE188E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Дмитро Анатолійович</w:t>
            </w:r>
          </w:p>
          <w:p w14:paraId="504DF0C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ух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Сергійович</w:t>
            </w:r>
          </w:p>
          <w:p w14:paraId="591A69F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ін Володимир Світозарович</w:t>
            </w:r>
          </w:p>
          <w:p w14:paraId="655F1B1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Сергійович</w:t>
            </w:r>
          </w:p>
          <w:p w14:paraId="0CA01C3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рав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хайлівна</w:t>
            </w:r>
          </w:p>
          <w:p w14:paraId="7566A33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ч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Павлович</w:t>
            </w:r>
          </w:p>
          <w:p w14:paraId="70731C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мбр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Сергійович</w:t>
            </w:r>
          </w:p>
          <w:p w14:paraId="30089C29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F625D2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2 </w:t>
            </w:r>
          </w:p>
          <w:p w14:paraId="034D44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 Дмитро Валерійович</w:t>
            </w:r>
          </w:p>
          <w:p w14:paraId="464687E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кова Катерина Петрівна</w:t>
            </w:r>
          </w:p>
          <w:p w14:paraId="1AD76F6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ль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Євгенович</w:t>
            </w:r>
          </w:p>
          <w:p w14:paraId="55D970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кевич Юлія Василівна</w:t>
            </w:r>
          </w:p>
          <w:p w14:paraId="11BACD4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ов’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дуардович</w:t>
            </w:r>
          </w:p>
          <w:p w14:paraId="4662FCA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т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Вікторович</w:t>
            </w:r>
          </w:p>
          <w:p w14:paraId="5E83924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й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  <w:p w14:paraId="788F47B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шко Сергій Олександрович</w:t>
            </w:r>
          </w:p>
          <w:p w14:paraId="2BBF31D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ьм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  <w:p w14:paraId="60E7D06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алентинович</w:t>
            </w:r>
          </w:p>
          <w:p w14:paraId="383314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м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Антонович</w:t>
            </w:r>
          </w:p>
          <w:p w14:paraId="1AAD041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мазін Микола Анатолійович</w:t>
            </w:r>
          </w:p>
          <w:p w14:paraId="7A82DE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пр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Ігорович</w:t>
            </w:r>
          </w:p>
          <w:p w14:paraId="09B17AB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ам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Степанович</w:t>
            </w:r>
          </w:p>
          <w:p w14:paraId="78BC5F4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Яна Вікторівна</w:t>
            </w:r>
          </w:p>
          <w:p w14:paraId="6D9FAFC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Олексій Анатолійович</w:t>
            </w:r>
          </w:p>
          <w:p w14:paraId="2227841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Андрій Олександрович</w:t>
            </w:r>
          </w:p>
          <w:p w14:paraId="610256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Ігор Петрович</w:t>
            </w:r>
          </w:p>
          <w:p w14:paraId="31AEA3D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Тетяна Анатоліївна</w:t>
            </w:r>
          </w:p>
          <w:p w14:paraId="13D0ABB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вінько Денис Володимирович</w:t>
            </w:r>
          </w:p>
          <w:p w14:paraId="4757D32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Сергійович</w:t>
            </w:r>
          </w:p>
          <w:p w14:paraId="0F4BA8C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нн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14:paraId="6496A39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м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асильович</w:t>
            </w:r>
          </w:p>
          <w:p w14:paraId="020E0A9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с Артем Сергійович</w:t>
            </w:r>
          </w:p>
          <w:p w14:paraId="6FB9AB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олодимирович</w:t>
            </w:r>
          </w:p>
          <w:p w14:paraId="40FE13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ков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Наумович</w:t>
            </w:r>
          </w:p>
          <w:p w14:paraId="6E3D36E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а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3D70667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Інна Анатоліївна</w:t>
            </w:r>
          </w:p>
          <w:p w14:paraId="1C1759D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ив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Геннадійович</w:t>
            </w:r>
          </w:p>
          <w:p w14:paraId="46DF587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ова Катерина В’ячеславівна</w:t>
            </w:r>
          </w:p>
          <w:p w14:paraId="0150A2C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еннадійович</w:t>
            </w:r>
          </w:p>
          <w:p w14:paraId="0D81307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а Ілона Григорівна</w:t>
            </w:r>
          </w:p>
          <w:p w14:paraId="302E0BD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окон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Юрійович</w:t>
            </w:r>
          </w:p>
          <w:p w14:paraId="71893A0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 Юрій Миколайович</w:t>
            </w:r>
          </w:p>
          <w:p w14:paraId="38848EA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Артем Володимирович</w:t>
            </w:r>
          </w:p>
          <w:p w14:paraId="5061660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ус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Володимирович</w:t>
            </w:r>
          </w:p>
          <w:p w14:paraId="4393C75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р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Олександрович</w:t>
            </w:r>
          </w:p>
          <w:p w14:paraId="1753930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ин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Степанович</w:t>
            </w:r>
          </w:p>
          <w:p w14:paraId="7C3B2F8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иш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Валентинівна</w:t>
            </w:r>
          </w:p>
          <w:p w14:paraId="059B47A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ер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Васильович</w:t>
            </w:r>
          </w:p>
          <w:p w14:paraId="3118A40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ь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асильович</w:t>
            </w:r>
          </w:p>
          <w:p w14:paraId="1958F8D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Едуард Віталійович</w:t>
            </w:r>
          </w:p>
          <w:p w14:paraId="054ED2E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й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Іванівна</w:t>
            </w:r>
          </w:p>
          <w:p w14:paraId="3BFCD0D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харадзе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т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абіївна</w:t>
            </w:r>
            <w:proofErr w:type="spellEnd"/>
          </w:p>
          <w:p w14:paraId="6CE580E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у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  <w:p w14:paraId="3B9011B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Андрій Сергійович</w:t>
            </w:r>
          </w:p>
          <w:p w14:paraId="210458A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Віктор Олександрович</w:t>
            </w:r>
          </w:p>
          <w:p w14:paraId="3EC990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Денис Ігоревич</w:t>
            </w:r>
          </w:p>
          <w:p w14:paraId="55B9612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Марина Сергіївна</w:t>
            </w:r>
          </w:p>
          <w:p w14:paraId="43D2040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Олександрович</w:t>
            </w:r>
          </w:p>
          <w:p w14:paraId="6AF0F34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єнко Анатолій Олексійович</w:t>
            </w:r>
          </w:p>
          <w:p w14:paraId="38B1E5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хайлова Анжела Анатоліївна</w:t>
            </w:r>
          </w:p>
          <w:p w14:paraId="1BB3B46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ерний Володимир Анатолійович</w:t>
            </w:r>
          </w:p>
          <w:p w14:paraId="4EB99AE0" w14:textId="2CA62E0D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ян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Сергійович</w:t>
            </w:r>
          </w:p>
          <w:p w14:paraId="7E417A51" w14:textId="30FE6E36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D6DFF7" w14:textId="53751675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 липня 2022 року</w:t>
            </w:r>
          </w:p>
          <w:p w14:paraId="4DEB6823" w14:textId="0F21C653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1B7D479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зо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італійович</w:t>
            </w:r>
          </w:p>
          <w:p w14:paraId="302F354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Ерік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андович</w:t>
            </w:r>
            <w:proofErr w:type="spellEnd"/>
          </w:p>
          <w:p w14:paraId="1E1AE59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Олег Олегович</w:t>
            </w:r>
          </w:p>
          <w:p w14:paraId="08E5B52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Дмитро Петрович</w:t>
            </w:r>
          </w:p>
          <w:p w14:paraId="6F6486D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дві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Олександрович</w:t>
            </w:r>
          </w:p>
          <w:p w14:paraId="7E94E9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Ігор Олександрович</w:t>
            </w:r>
          </w:p>
          <w:p w14:paraId="31C8EB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 Ілля Сергійович</w:t>
            </w:r>
          </w:p>
          <w:p w14:paraId="03EE24F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ч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Вікторович</w:t>
            </w:r>
          </w:p>
          <w:p w14:paraId="620D10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а Сергій Олександрович</w:t>
            </w:r>
          </w:p>
          <w:p w14:paraId="2A39AA8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ежд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алентинович</w:t>
            </w:r>
          </w:p>
          <w:p w14:paraId="0151039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мок Денис Олександрович</w:t>
            </w:r>
          </w:p>
          <w:p w14:paraId="1C02C6C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ович Валентин Олександрович</w:t>
            </w:r>
          </w:p>
          <w:p w14:paraId="3191098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ец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Іванович</w:t>
            </w:r>
          </w:p>
          <w:p w14:paraId="242847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ев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ім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  <w:p w14:paraId="3840FB2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ор Михайло Миколайович</w:t>
            </w:r>
          </w:p>
          <w:p w14:paraId="2FEF29F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дзель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  <w:p w14:paraId="052AE75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 Віталій Сергійович</w:t>
            </w:r>
          </w:p>
          <w:p w14:paraId="59F8D36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л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Миколайович</w:t>
            </w:r>
          </w:p>
          <w:p w14:paraId="39D42E5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ікторович</w:t>
            </w:r>
          </w:p>
          <w:p w14:paraId="1C0220A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єйні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Володимирович</w:t>
            </w:r>
          </w:p>
          <w:p w14:paraId="18ABCC9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лена Володимирівна</w:t>
            </w:r>
          </w:p>
          <w:p w14:paraId="11D369A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ищенко Арте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768843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н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я Романівна</w:t>
            </w:r>
          </w:p>
          <w:p w14:paraId="64A44BF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пов Дмитро Олександрович</w:t>
            </w:r>
          </w:p>
          <w:p w14:paraId="0E026E7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Юліана Олегівна</w:t>
            </w:r>
          </w:p>
          <w:p w14:paraId="0E538B4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Юрій Анатолійович</w:t>
            </w:r>
          </w:p>
          <w:p w14:paraId="36127B9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черетяний Владислав Анатолійович</w:t>
            </w:r>
          </w:p>
          <w:p w14:paraId="7E1CC33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ик Вадим Юрійович</w:t>
            </w:r>
          </w:p>
          <w:p w14:paraId="307A3A5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б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Миколайович</w:t>
            </w:r>
          </w:p>
          <w:p w14:paraId="5C1D3DA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ьол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Олександрович</w:t>
            </w:r>
          </w:p>
          <w:p w14:paraId="68D3EB6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Олексій Валентинович</w:t>
            </w:r>
          </w:p>
          <w:p w14:paraId="24FB2BF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Станіслав Ігорович</w:t>
            </w:r>
          </w:p>
          <w:p w14:paraId="52D31A4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сян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арцум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ужанович</w:t>
            </w:r>
            <w:proofErr w:type="spellEnd"/>
          </w:p>
          <w:p w14:paraId="07A48E7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Петрович</w:t>
            </w:r>
          </w:p>
          <w:p w14:paraId="4EFAD95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ірай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Олександрович</w:t>
            </w:r>
          </w:p>
          <w:p w14:paraId="0871354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Марія Володимирівна</w:t>
            </w:r>
          </w:p>
          <w:p w14:paraId="7A15A7A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з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Юрійович</w:t>
            </w:r>
          </w:p>
          <w:p w14:paraId="2BCCA63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Дмитро Олександрович</w:t>
            </w:r>
          </w:p>
          <w:p w14:paraId="6511D7B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атолійович</w:t>
            </w:r>
          </w:p>
          <w:p w14:paraId="788D366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  <w:p w14:paraId="5C6C429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ашинська-Коновал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Сергіївна</w:t>
            </w:r>
          </w:p>
          <w:p w14:paraId="40427CF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нкі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Юрійович</w:t>
            </w:r>
          </w:p>
          <w:p w14:paraId="51C18DE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ков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Ігорович</w:t>
            </w:r>
          </w:p>
          <w:p w14:paraId="096D1C1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Артем Євгенійович</w:t>
            </w:r>
          </w:p>
          <w:p w14:paraId="39DBD4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юш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Вікторович</w:t>
            </w:r>
          </w:p>
          <w:p w14:paraId="417CE81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Олексій Валерійович</w:t>
            </w:r>
          </w:p>
          <w:p w14:paraId="6FE1AD1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Сергій Іванович</w:t>
            </w:r>
          </w:p>
          <w:p w14:paraId="3FBA8EF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ц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Вікторович</w:t>
            </w:r>
          </w:p>
          <w:p w14:paraId="730C8A4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гад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4322989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єнко Сергій Олександрович</w:t>
            </w:r>
          </w:p>
          <w:p w14:paraId="2145CD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ул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Дмитрович</w:t>
            </w:r>
          </w:p>
          <w:p w14:paraId="0DF9BF7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ул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Іванович</w:t>
            </w:r>
          </w:p>
          <w:p w14:paraId="4133CF5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й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1DC21E4B" w14:textId="657BA951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окон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Васильович</w:t>
            </w:r>
          </w:p>
          <w:p w14:paraId="541B7106" w14:textId="3BCBE2E6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46CC597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462E97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7B3D31" w14:textId="77777777" w:rsidR="00F7193D" w:rsidRDefault="00F7193D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CC64BA" w14:textId="45764D2B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Група 2</w:t>
            </w:r>
          </w:p>
          <w:p w14:paraId="399F74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нько Дмитро Олегович</w:t>
            </w:r>
          </w:p>
          <w:p w14:paraId="353FF1D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іг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Євгенович</w:t>
            </w:r>
          </w:p>
          <w:p w14:paraId="712CDD8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 Анатолій Валерійович</w:t>
            </w:r>
          </w:p>
          <w:p w14:paraId="613C696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сивце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65A36B2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и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Юрійович</w:t>
            </w:r>
          </w:p>
          <w:p w14:paraId="4952AA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ун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Сергійович</w:t>
            </w:r>
          </w:p>
          <w:p w14:paraId="03717EC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юк Юлія Юріївна</w:t>
            </w:r>
          </w:p>
          <w:p w14:paraId="341995B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ча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Йосифович</w:t>
            </w:r>
          </w:p>
          <w:p w14:paraId="5491B69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юк Андрій Васильович</w:t>
            </w:r>
          </w:p>
          <w:p w14:paraId="7516BDA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 Іван Миколайович</w:t>
            </w:r>
          </w:p>
          <w:p w14:paraId="0475D6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ейма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рович</w:t>
            </w:r>
            <w:proofErr w:type="spellEnd"/>
          </w:p>
          <w:p w14:paraId="37B5C6C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бат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ро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утикович</w:t>
            </w:r>
            <w:proofErr w:type="spellEnd"/>
          </w:p>
          <w:p w14:paraId="53989AE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міє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она Олександрівна</w:t>
            </w:r>
          </w:p>
          <w:p w14:paraId="207BC0D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Олександрівна</w:t>
            </w:r>
          </w:p>
          <w:p w14:paraId="46A132D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Андрій Володимирович</w:t>
            </w:r>
          </w:p>
          <w:p w14:paraId="3129752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юх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Олександрович</w:t>
            </w:r>
          </w:p>
          <w:p w14:paraId="1E7FE80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рин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Степанович</w:t>
            </w:r>
          </w:p>
          <w:p w14:paraId="2BF446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ський Микита Сергійович</w:t>
            </w:r>
          </w:p>
          <w:p w14:paraId="554F06E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иня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ій Едуардович</w:t>
            </w:r>
          </w:p>
          <w:p w14:paraId="53C82F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с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Михайлович</w:t>
            </w:r>
          </w:p>
          <w:p w14:paraId="41D9A0F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рутді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ріелл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 Олегівна</w:t>
            </w:r>
          </w:p>
          <w:p w14:paraId="5501088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Петрович</w:t>
            </w:r>
          </w:p>
          <w:p w14:paraId="23B048D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чатр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Арсенович</w:t>
            </w:r>
          </w:p>
          <w:p w14:paraId="3CE6D28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ун Максим Ярославович</w:t>
            </w:r>
          </w:p>
          <w:p w14:paraId="7E27FD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арє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Анатоліївна</w:t>
            </w:r>
          </w:p>
          <w:p w14:paraId="5F23E4C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л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 </w:t>
            </w:r>
          </w:p>
          <w:p w14:paraId="7F0C159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бур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Михайлович</w:t>
            </w:r>
          </w:p>
          <w:p w14:paraId="0DA4E1E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ус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Геннадіївна</w:t>
            </w:r>
          </w:p>
          <w:p w14:paraId="097C110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шта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Євгенівна</w:t>
            </w:r>
          </w:p>
          <w:p w14:paraId="77A6CBE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евський Іван Вікторович</w:t>
            </w:r>
          </w:p>
          <w:p w14:paraId="54EA49B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іль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  <w:p w14:paraId="3B1BE79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ведчик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Костянтинович</w:t>
            </w:r>
          </w:p>
          <w:p w14:paraId="3890AFC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ь Костянтин Костянтинович</w:t>
            </w:r>
          </w:p>
          <w:p w14:paraId="21B50F6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Антон Миколайович</w:t>
            </w:r>
          </w:p>
          <w:p w14:paraId="3A1DE5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Віктор Миколайович</w:t>
            </w:r>
          </w:p>
          <w:p w14:paraId="27FA209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Іван Федорович</w:t>
            </w:r>
          </w:p>
          <w:p w14:paraId="41C1FA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Сергій Анатолійович</w:t>
            </w:r>
          </w:p>
          <w:p w14:paraId="49C54D4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Вікторович</w:t>
            </w:r>
          </w:p>
          <w:p w14:paraId="3131EF6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аренко Євген Сергійович</w:t>
            </w:r>
          </w:p>
          <w:p w14:paraId="63B97FF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ельов Олександр Олександрович</w:t>
            </w:r>
          </w:p>
          <w:p w14:paraId="5E6EAF6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п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</w:t>
            </w:r>
          </w:p>
          <w:p w14:paraId="574C9EC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е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лерійович</w:t>
            </w:r>
          </w:p>
          <w:p w14:paraId="3173D1E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Олег Сергійович</w:t>
            </w:r>
          </w:p>
          <w:p w14:paraId="434902D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цький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Вікторович</w:t>
            </w:r>
          </w:p>
          <w:p w14:paraId="62FF674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ши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Зіновійович</w:t>
            </w:r>
          </w:p>
          <w:p w14:paraId="7B29A87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щ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Олександрович</w:t>
            </w:r>
          </w:p>
          <w:p w14:paraId="0831CF3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ан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она Петрівна</w:t>
            </w:r>
          </w:p>
          <w:p w14:paraId="79E7BBCF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вський Сергій Олександрович</w:t>
            </w:r>
          </w:p>
          <w:p w14:paraId="4A1CE8F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иш Світлана Юріївна</w:t>
            </w:r>
          </w:p>
          <w:p w14:paraId="5221190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иш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Сергійович</w:t>
            </w:r>
          </w:p>
          <w:p w14:paraId="5AC9F33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хн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Андрійович</w:t>
            </w:r>
          </w:p>
          <w:p w14:paraId="10845E6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  <w:p w14:paraId="412530B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ви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  <w:p w14:paraId="467A454A" w14:textId="4ACB8E6A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 Олександр Володимирович</w:t>
            </w:r>
          </w:p>
          <w:p w14:paraId="1A2BE512" w14:textId="77777777" w:rsid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8CE4085" w14:textId="41775605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5922" w:rsidRPr="00A75922" w14:paraId="6E92FD22" w14:textId="77777777" w:rsidTr="00BB5FDA">
        <w:trPr>
          <w:trHeight w:val="58"/>
        </w:trPr>
        <w:tc>
          <w:tcPr>
            <w:tcW w:w="993" w:type="dxa"/>
          </w:tcPr>
          <w:p w14:paraId="66BC37B6" w14:textId="23AA25D9" w:rsidR="00A75922" w:rsidRPr="00A75922" w:rsidRDefault="00A75922" w:rsidP="00443D87">
            <w:pPr>
              <w:ind w:right="17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</w:p>
        </w:tc>
        <w:tc>
          <w:tcPr>
            <w:tcW w:w="8647" w:type="dxa"/>
          </w:tcPr>
          <w:p w14:paraId="7AD605E6" w14:textId="561AAB85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захисту інтересів держави щодо відшкодування шкоди, заподіяної кримінальними правопорушеннями, та з питань банкрутства першого управління Департаменту представництва інтересів держави в суді Офісу Генерального прокурора</w:t>
            </w:r>
            <w:r w:rsidR="008C50AF">
              <w:rPr>
                <w:sz w:val="28"/>
                <w:szCs w:val="28"/>
                <w:lang w:val="uk-UA"/>
              </w:rPr>
              <w:t>;</w:t>
            </w:r>
          </w:p>
          <w:p w14:paraId="7FAD350C" w14:textId="24E9FC6F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lastRenderedPageBreak/>
              <w:tab/>
              <w:t>- прокурор відділу представництва інтересів держави у бюджетній сфері другого управління Департаменту представництва інтересів держави в су</w:t>
            </w:r>
            <w:r w:rsidR="008C50AF">
              <w:rPr>
                <w:sz w:val="28"/>
                <w:szCs w:val="28"/>
                <w:lang w:val="uk-UA"/>
              </w:rPr>
              <w:t>ді Офісу Генерального прокурора</w:t>
            </w:r>
            <w:r w:rsidRPr="00A75922">
              <w:rPr>
                <w:sz w:val="28"/>
                <w:szCs w:val="28"/>
                <w:lang w:val="uk-UA"/>
              </w:rPr>
              <w:t>;</w:t>
            </w:r>
          </w:p>
          <w:p w14:paraId="32D90E2A" w14:textId="21A682B5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ab/>
              <w:t>- прокурор відділу представництва інтересів держави у кредитно-фінансовій сфері другого управління Департаменту представництва інтересів держави в суді Офісу Генерального прокурора;</w:t>
            </w:r>
          </w:p>
          <w:p w14:paraId="4C011E06" w14:textId="478F91FC" w:rsidR="00A75922" w:rsidRPr="00A75922" w:rsidRDefault="00A75922" w:rsidP="00A7592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відділу представництва інтересів держави з питань державної та комунальної власності третього управління Департаменту представництва інтересів держави в суді Офісу Генерального прокурора;</w:t>
            </w:r>
          </w:p>
          <w:p w14:paraId="5DB22EBC" w14:textId="52731DBB" w:rsidR="00A75922" w:rsidRPr="00A75922" w:rsidRDefault="00A75922" w:rsidP="008C50AF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75922">
              <w:rPr>
                <w:sz w:val="28"/>
                <w:szCs w:val="28"/>
                <w:lang w:val="uk-UA"/>
              </w:rPr>
              <w:t>- прокурор відділу представництва інтересів держави з питань земельних відносин третього управління Департаменту представництва інтересів держави в суді Офісу Генерального прокурора.</w:t>
            </w:r>
          </w:p>
        </w:tc>
        <w:tc>
          <w:tcPr>
            <w:tcW w:w="5528" w:type="dxa"/>
          </w:tcPr>
          <w:p w14:paraId="74D236BF" w14:textId="77777777" w:rsidR="00BB5FDA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14 липня 2022 року </w:t>
            </w:r>
          </w:p>
          <w:p w14:paraId="29EB3535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упа 1</w:t>
            </w:r>
          </w:p>
          <w:p w14:paraId="605A79D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ір Павлович</w:t>
            </w:r>
          </w:p>
          <w:p w14:paraId="0A02119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є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  <w:p w14:paraId="0C6A9752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щ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ікторівна</w:t>
            </w:r>
          </w:p>
          <w:p w14:paraId="703BCBC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’єва Анна Михайлівна</w:t>
            </w:r>
          </w:p>
          <w:p w14:paraId="41046FF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икі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62487A9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с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Вікторівна</w:t>
            </w:r>
          </w:p>
          <w:p w14:paraId="119422F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ва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Миколаївна </w:t>
            </w:r>
          </w:p>
          <w:p w14:paraId="7B0D257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ченк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4263C6C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ж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алентинівна</w:t>
            </w:r>
          </w:p>
          <w:p w14:paraId="08CDE47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у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гівна</w:t>
            </w:r>
          </w:p>
          <w:p w14:paraId="5DC25BB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  <w:p w14:paraId="0445FF1C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 Наталія Олександрівна</w:t>
            </w:r>
          </w:p>
          <w:p w14:paraId="0C58976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лю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естович</w:t>
            </w:r>
            <w:proofErr w:type="spellEnd"/>
          </w:p>
          <w:p w14:paraId="3DB5608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ща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Володимирівна</w:t>
            </w:r>
          </w:p>
          <w:p w14:paraId="7243E1AB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тел Владислав Сергійович</w:t>
            </w:r>
          </w:p>
          <w:p w14:paraId="31354EC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еп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</w:t>
            </w:r>
          </w:p>
          <w:p w14:paraId="651C63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кевич Юлія Василівна</w:t>
            </w:r>
          </w:p>
          <w:p w14:paraId="0D34BB2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ін Максим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14:paraId="3AFB88C7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орот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14:paraId="5EBAFF1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ло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Сергіївна</w:t>
            </w:r>
          </w:p>
          <w:p w14:paraId="46D8725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инський Павло Валентинович</w:t>
            </w:r>
          </w:p>
          <w:p w14:paraId="78A83A4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енко Віктор Володимирович</w:t>
            </w:r>
          </w:p>
          <w:p w14:paraId="68D12749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Едуард Віталійович</w:t>
            </w:r>
          </w:p>
          <w:p w14:paraId="3ADD05D8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йчу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Іванівна</w:t>
            </w:r>
          </w:p>
          <w:p w14:paraId="4C35FFA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Ольга Василівна</w:t>
            </w:r>
          </w:p>
          <w:p w14:paraId="4E9D1E0E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Максим Олександрович</w:t>
            </w:r>
          </w:p>
          <w:p w14:paraId="7C96D301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ик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димирівна</w:t>
            </w:r>
          </w:p>
          <w:p w14:paraId="4129B7F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яш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  <w:p w14:paraId="78842AA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ьськ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Зіновіївна</w:t>
            </w:r>
          </w:p>
          <w:p w14:paraId="0165C016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сивце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олодимирович</w:t>
            </w:r>
          </w:p>
          <w:p w14:paraId="3786B714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ейманов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рович</w:t>
            </w:r>
            <w:proofErr w:type="spellEnd"/>
          </w:p>
          <w:p w14:paraId="462A3EC0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юрменян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Петрівна</w:t>
            </w:r>
          </w:p>
          <w:p w14:paraId="5DB631C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рутдінов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ріелл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а Олегівна</w:t>
            </w:r>
          </w:p>
          <w:p w14:paraId="31A16E73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ань Володимир Іванович</w:t>
            </w:r>
          </w:p>
          <w:p w14:paraId="1916F79D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л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 </w:t>
            </w:r>
          </w:p>
          <w:p w14:paraId="2126009A" w14:textId="77777777" w:rsidR="00AF1CC8" w:rsidRPr="00AF1CC8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чиркіна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Павлівна</w:t>
            </w:r>
          </w:p>
          <w:p w14:paraId="6A58DFEA" w14:textId="49F1E11F" w:rsidR="00AF1CC8" w:rsidRPr="00A75922" w:rsidRDefault="00AF1CC8" w:rsidP="00AF1CC8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евич</w:t>
            </w:r>
            <w:proofErr w:type="spellEnd"/>
            <w:r w:rsidRPr="00AF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лерійович</w:t>
            </w:r>
          </w:p>
        </w:tc>
      </w:tr>
    </w:tbl>
    <w:p w14:paraId="3F39ED53" w14:textId="77777777" w:rsidR="00443D87" w:rsidRPr="00A75922" w:rsidRDefault="00443D87" w:rsidP="00F7193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D87" w:rsidRPr="00A75922" w:rsidSect="00443D87">
      <w:pgSz w:w="16838" w:h="11906" w:orient="landscape"/>
      <w:pgMar w:top="850" w:right="124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D3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430"/>
    <w:multiLevelType w:val="hybridMultilevel"/>
    <w:tmpl w:val="416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8D"/>
    <w:multiLevelType w:val="hybridMultilevel"/>
    <w:tmpl w:val="D604031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FF7908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FCE"/>
    <w:multiLevelType w:val="hybridMultilevel"/>
    <w:tmpl w:val="6C0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700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DF2"/>
    <w:multiLevelType w:val="hybridMultilevel"/>
    <w:tmpl w:val="09C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01E"/>
    <w:multiLevelType w:val="hybridMultilevel"/>
    <w:tmpl w:val="B6C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4A9F"/>
    <w:multiLevelType w:val="hybridMultilevel"/>
    <w:tmpl w:val="A9D4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C45"/>
    <w:multiLevelType w:val="hybridMultilevel"/>
    <w:tmpl w:val="7DF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A6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4417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7C1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74118F7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DBA"/>
    <w:multiLevelType w:val="hybridMultilevel"/>
    <w:tmpl w:val="650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534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873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01B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40C8"/>
    <w:multiLevelType w:val="hybridMultilevel"/>
    <w:tmpl w:val="6EF0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0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848"/>
    <w:multiLevelType w:val="hybridMultilevel"/>
    <w:tmpl w:val="97EA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0072"/>
    <w:multiLevelType w:val="hybridMultilevel"/>
    <w:tmpl w:val="37C0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436F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3EB4"/>
    <w:multiLevelType w:val="hybridMultilevel"/>
    <w:tmpl w:val="DFD8E464"/>
    <w:lvl w:ilvl="0" w:tplc="949831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8202A0A"/>
    <w:multiLevelType w:val="hybridMultilevel"/>
    <w:tmpl w:val="E876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7C1A"/>
    <w:multiLevelType w:val="hybridMultilevel"/>
    <w:tmpl w:val="DD7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92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518F"/>
    <w:multiLevelType w:val="hybridMultilevel"/>
    <w:tmpl w:val="CF7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094E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3EA6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A2C62"/>
    <w:multiLevelType w:val="hybridMultilevel"/>
    <w:tmpl w:val="7E08679C"/>
    <w:lvl w:ilvl="0" w:tplc="C12C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3698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64163"/>
    <w:multiLevelType w:val="hybridMultilevel"/>
    <w:tmpl w:val="909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70A7"/>
    <w:multiLevelType w:val="hybridMultilevel"/>
    <w:tmpl w:val="D4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E23"/>
    <w:multiLevelType w:val="hybridMultilevel"/>
    <w:tmpl w:val="84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2240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138C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56C"/>
    <w:multiLevelType w:val="hybridMultilevel"/>
    <w:tmpl w:val="524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487"/>
    <w:multiLevelType w:val="hybridMultilevel"/>
    <w:tmpl w:val="C1E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29C"/>
    <w:multiLevelType w:val="hybridMultilevel"/>
    <w:tmpl w:val="CFF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475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2149B"/>
    <w:multiLevelType w:val="hybridMultilevel"/>
    <w:tmpl w:val="762E6814"/>
    <w:lvl w:ilvl="0" w:tplc="B0C8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B30C4"/>
    <w:multiLevelType w:val="hybridMultilevel"/>
    <w:tmpl w:val="B576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8276A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8A3"/>
    <w:multiLevelType w:val="hybridMultilevel"/>
    <w:tmpl w:val="8E4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9EF"/>
    <w:multiLevelType w:val="hybridMultilevel"/>
    <w:tmpl w:val="ADA2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B04"/>
    <w:multiLevelType w:val="hybridMultilevel"/>
    <w:tmpl w:val="DBA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F7EF6"/>
    <w:multiLevelType w:val="hybridMultilevel"/>
    <w:tmpl w:val="4E1E3E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52A96"/>
    <w:multiLevelType w:val="hybridMultilevel"/>
    <w:tmpl w:val="A5D0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045E9"/>
    <w:multiLevelType w:val="hybridMultilevel"/>
    <w:tmpl w:val="18C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003D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D3F3E"/>
    <w:multiLevelType w:val="hybridMultilevel"/>
    <w:tmpl w:val="F3A0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D4F33"/>
    <w:multiLevelType w:val="hybridMultilevel"/>
    <w:tmpl w:val="310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E47A7"/>
    <w:multiLevelType w:val="hybridMultilevel"/>
    <w:tmpl w:val="D41CCE0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7"/>
  </w:num>
  <w:num w:numId="5">
    <w:abstractNumId w:val="44"/>
  </w:num>
  <w:num w:numId="6">
    <w:abstractNumId w:val="20"/>
  </w:num>
  <w:num w:numId="7">
    <w:abstractNumId w:val="46"/>
  </w:num>
  <w:num w:numId="8">
    <w:abstractNumId w:val="21"/>
  </w:num>
  <w:num w:numId="9">
    <w:abstractNumId w:val="13"/>
  </w:num>
  <w:num w:numId="10">
    <w:abstractNumId w:val="5"/>
  </w:num>
  <w:num w:numId="11">
    <w:abstractNumId w:val="51"/>
  </w:num>
  <w:num w:numId="12">
    <w:abstractNumId w:val="40"/>
  </w:num>
  <w:num w:numId="13">
    <w:abstractNumId w:val="47"/>
  </w:num>
  <w:num w:numId="14">
    <w:abstractNumId w:val="1"/>
  </w:num>
  <w:num w:numId="15">
    <w:abstractNumId w:val="37"/>
  </w:num>
  <w:num w:numId="16">
    <w:abstractNumId w:val="30"/>
  </w:num>
  <w:num w:numId="17">
    <w:abstractNumId w:val="12"/>
  </w:num>
  <w:num w:numId="18">
    <w:abstractNumId w:val="28"/>
  </w:num>
  <w:num w:numId="19">
    <w:abstractNumId w:val="18"/>
  </w:num>
  <w:num w:numId="20">
    <w:abstractNumId w:val="42"/>
  </w:num>
  <w:num w:numId="21">
    <w:abstractNumId w:val="29"/>
  </w:num>
  <w:num w:numId="22">
    <w:abstractNumId w:val="48"/>
  </w:num>
  <w:num w:numId="23">
    <w:abstractNumId w:val="9"/>
  </w:num>
  <w:num w:numId="24">
    <w:abstractNumId w:val="39"/>
  </w:num>
  <w:num w:numId="25">
    <w:abstractNumId w:val="41"/>
  </w:num>
  <w:num w:numId="26">
    <w:abstractNumId w:val="25"/>
  </w:num>
  <w:num w:numId="27">
    <w:abstractNumId w:val="14"/>
  </w:num>
  <w:num w:numId="28">
    <w:abstractNumId w:val="27"/>
  </w:num>
  <w:num w:numId="29">
    <w:abstractNumId w:val="49"/>
  </w:num>
  <w:num w:numId="30">
    <w:abstractNumId w:val="38"/>
  </w:num>
  <w:num w:numId="31">
    <w:abstractNumId w:val="50"/>
  </w:num>
  <w:num w:numId="32">
    <w:abstractNumId w:val="11"/>
  </w:num>
  <w:num w:numId="33">
    <w:abstractNumId w:val="8"/>
  </w:num>
  <w:num w:numId="34">
    <w:abstractNumId w:val="15"/>
  </w:num>
  <w:num w:numId="35">
    <w:abstractNumId w:val="24"/>
  </w:num>
  <w:num w:numId="36">
    <w:abstractNumId w:val="35"/>
  </w:num>
  <w:num w:numId="37">
    <w:abstractNumId w:val="26"/>
  </w:num>
  <w:num w:numId="38">
    <w:abstractNumId w:val="16"/>
  </w:num>
  <w:num w:numId="39">
    <w:abstractNumId w:val="33"/>
  </w:num>
  <w:num w:numId="40">
    <w:abstractNumId w:val="3"/>
  </w:num>
  <w:num w:numId="41">
    <w:abstractNumId w:val="19"/>
  </w:num>
  <w:num w:numId="42">
    <w:abstractNumId w:val="45"/>
  </w:num>
  <w:num w:numId="43">
    <w:abstractNumId w:val="22"/>
  </w:num>
  <w:num w:numId="44">
    <w:abstractNumId w:val="10"/>
  </w:num>
  <w:num w:numId="45">
    <w:abstractNumId w:val="17"/>
  </w:num>
  <w:num w:numId="46">
    <w:abstractNumId w:val="36"/>
  </w:num>
  <w:num w:numId="47">
    <w:abstractNumId w:val="43"/>
  </w:num>
  <w:num w:numId="48">
    <w:abstractNumId w:val="31"/>
  </w:num>
  <w:num w:numId="49">
    <w:abstractNumId w:val="52"/>
  </w:num>
  <w:num w:numId="50">
    <w:abstractNumId w:val="34"/>
  </w:num>
  <w:num w:numId="51">
    <w:abstractNumId w:val="0"/>
  </w:num>
  <w:num w:numId="52">
    <w:abstractNumId w:val="4"/>
  </w:num>
  <w:num w:numId="53">
    <w:abstractNumId w:val="23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D"/>
    <w:rsid w:val="00052D36"/>
    <w:rsid w:val="000721C2"/>
    <w:rsid w:val="000932F3"/>
    <w:rsid w:val="00095C24"/>
    <w:rsid w:val="000D4037"/>
    <w:rsid w:val="000E79DD"/>
    <w:rsid w:val="00102C4D"/>
    <w:rsid w:val="001166FF"/>
    <w:rsid w:val="00120F81"/>
    <w:rsid w:val="00122735"/>
    <w:rsid w:val="00124E23"/>
    <w:rsid w:val="00152A14"/>
    <w:rsid w:val="00165A6D"/>
    <w:rsid w:val="001876AB"/>
    <w:rsid w:val="001C24A7"/>
    <w:rsid w:val="001C5D5C"/>
    <w:rsid w:val="001F1369"/>
    <w:rsid w:val="001F5D4E"/>
    <w:rsid w:val="002062B3"/>
    <w:rsid w:val="00217195"/>
    <w:rsid w:val="002237B3"/>
    <w:rsid w:val="00234466"/>
    <w:rsid w:val="0023513F"/>
    <w:rsid w:val="002428B9"/>
    <w:rsid w:val="002506BD"/>
    <w:rsid w:val="002517BD"/>
    <w:rsid w:val="00252B4F"/>
    <w:rsid w:val="0025366E"/>
    <w:rsid w:val="0026711D"/>
    <w:rsid w:val="002701F5"/>
    <w:rsid w:val="00273AC9"/>
    <w:rsid w:val="00294783"/>
    <w:rsid w:val="00297551"/>
    <w:rsid w:val="002A40C5"/>
    <w:rsid w:val="002B046B"/>
    <w:rsid w:val="002B5CB2"/>
    <w:rsid w:val="002C3FEB"/>
    <w:rsid w:val="002E7158"/>
    <w:rsid w:val="002E72CE"/>
    <w:rsid w:val="002F0FB0"/>
    <w:rsid w:val="0030063C"/>
    <w:rsid w:val="003057E7"/>
    <w:rsid w:val="00322750"/>
    <w:rsid w:val="00342311"/>
    <w:rsid w:val="003550E9"/>
    <w:rsid w:val="00361F6C"/>
    <w:rsid w:val="003653A9"/>
    <w:rsid w:val="003D0440"/>
    <w:rsid w:val="003D23A4"/>
    <w:rsid w:val="003D71E5"/>
    <w:rsid w:val="003F64A8"/>
    <w:rsid w:val="00403479"/>
    <w:rsid w:val="00417AFD"/>
    <w:rsid w:val="004207FF"/>
    <w:rsid w:val="0044251A"/>
    <w:rsid w:val="00443D87"/>
    <w:rsid w:val="004709B1"/>
    <w:rsid w:val="00472CA9"/>
    <w:rsid w:val="00476625"/>
    <w:rsid w:val="00476903"/>
    <w:rsid w:val="00497BB9"/>
    <w:rsid w:val="004B6D26"/>
    <w:rsid w:val="004C20C9"/>
    <w:rsid w:val="004D5689"/>
    <w:rsid w:val="00520746"/>
    <w:rsid w:val="00533D74"/>
    <w:rsid w:val="005513E5"/>
    <w:rsid w:val="00553534"/>
    <w:rsid w:val="0055575D"/>
    <w:rsid w:val="0056222D"/>
    <w:rsid w:val="00562C31"/>
    <w:rsid w:val="005768DB"/>
    <w:rsid w:val="005A23A5"/>
    <w:rsid w:val="005C14CB"/>
    <w:rsid w:val="005C2360"/>
    <w:rsid w:val="005C7CC7"/>
    <w:rsid w:val="005D021F"/>
    <w:rsid w:val="005F58D4"/>
    <w:rsid w:val="00650B36"/>
    <w:rsid w:val="00660F2C"/>
    <w:rsid w:val="00675D90"/>
    <w:rsid w:val="00693555"/>
    <w:rsid w:val="006C49BB"/>
    <w:rsid w:val="006C6C0F"/>
    <w:rsid w:val="006E283B"/>
    <w:rsid w:val="006F4773"/>
    <w:rsid w:val="006F58F9"/>
    <w:rsid w:val="00701A84"/>
    <w:rsid w:val="00716CA9"/>
    <w:rsid w:val="00733F57"/>
    <w:rsid w:val="0078350B"/>
    <w:rsid w:val="00792A0D"/>
    <w:rsid w:val="007C46D1"/>
    <w:rsid w:val="007D22ED"/>
    <w:rsid w:val="007E16E9"/>
    <w:rsid w:val="007F3E20"/>
    <w:rsid w:val="00826E6E"/>
    <w:rsid w:val="00836BA5"/>
    <w:rsid w:val="008471BE"/>
    <w:rsid w:val="00860BC9"/>
    <w:rsid w:val="00864C1D"/>
    <w:rsid w:val="008669F2"/>
    <w:rsid w:val="00867FE5"/>
    <w:rsid w:val="008B2A06"/>
    <w:rsid w:val="008C50AF"/>
    <w:rsid w:val="008C6625"/>
    <w:rsid w:val="008F407A"/>
    <w:rsid w:val="00914B33"/>
    <w:rsid w:val="00930B48"/>
    <w:rsid w:val="00933174"/>
    <w:rsid w:val="00943823"/>
    <w:rsid w:val="00956AAF"/>
    <w:rsid w:val="00960FA7"/>
    <w:rsid w:val="00966769"/>
    <w:rsid w:val="00966F8A"/>
    <w:rsid w:val="00972D02"/>
    <w:rsid w:val="00985C7F"/>
    <w:rsid w:val="00992FA3"/>
    <w:rsid w:val="009B06DF"/>
    <w:rsid w:val="009D2EAE"/>
    <w:rsid w:val="009D3A8A"/>
    <w:rsid w:val="009F5009"/>
    <w:rsid w:val="00A238BB"/>
    <w:rsid w:val="00A32F12"/>
    <w:rsid w:val="00A352D8"/>
    <w:rsid w:val="00A4156E"/>
    <w:rsid w:val="00A601E9"/>
    <w:rsid w:val="00A75922"/>
    <w:rsid w:val="00A801D9"/>
    <w:rsid w:val="00A85A09"/>
    <w:rsid w:val="00A955AF"/>
    <w:rsid w:val="00A9670C"/>
    <w:rsid w:val="00AA778F"/>
    <w:rsid w:val="00AB640B"/>
    <w:rsid w:val="00AC238B"/>
    <w:rsid w:val="00AC77E5"/>
    <w:rsid w:val="00AD356E"/>
    <w:rsid w:val="00AF1CC8"/>
    <w:rsid w:val="00B32373"/>
    <w:rsid w:val="00B37370"/>
    <w:rsid w:val="00B53111"/>
    <w:rsid w:val="00B54038"/>
    <w:rsid w:val="00B63703"/>
    <w:rsid w:val="00B84F38"/>
    <w:rsid w:val="00B93F8A"/>
    <w:rsid w:val="00B973C6"/>
    <w:rsid w:val="00BA1793"/>
    <w:rsid w:val="00BB5FDA"/>
    <w:rsid w:val="00BD617D"/>
    <w:rsid w:val="00BE456B"/>
    <w:rsid w:val="00BF01D7"/>
    <w:rsid w:val="00C1014C"/>
    <w:rsid w:val="00C140E2"/>
    <w:rsid w:val="00C2363D"/>
    <w:rsid w:val="00C50007"/>
    <w:rsid w:val="00C546B0"/>
    <w:rsid w:val="00C57298"/>
    <w:rsid w:val="00C645E5"/>
    <w:rsid w:val="00C82E7B"/>
    <w:rsid w:val="00C84AC3"/>
    <w:rsid w:val="00C973C6"/>
    <w:rsid w:val="00CA52F3"/>
    <w:rsid w:val="00CD71FD"/>
    <w:rsid w:val="00CE04CB"/>
    <w:rsid w:val="00CE294E"/>
    <w:rsid w:val="00CE7C5F"/>
    <w:rsid w:val="00CE7F16"/>
    <w:rsid w:val="00D05871"/>
    <w:rsid w:val="00D24DFE"/>
    <w:rsid w:val="00D26319"/>
    <w:rsid w:val="00D6366A"/>
    <w:rsid w:val="00D74F7C"/>
    <w:rsid w:val="00D86406"/>
    <w:rsid w:val="00D9650A"/>
    <w:rsid w:val="00D97F08"/>
    <w:rsid w:val="00DA0138"/>
    <w:rsid w:val="00DB3D5F"/>
    <w:rsid w:val="00DB4FAA"/>
    <w:rsid w:val="00DD2FEF"/>
    <w:rsid w:val="00DE7D20"/>
    <w:rsid w:val="00E05FFD"/>
    <w:rsid w:val="00E51735"/>
    <w:rsid w:val="00E564AE"/>
    <w:rsid w:val="00E715C4"/>
    <w:rsid w:val="00E945C1"/>
    <w:rsid w:val="00EC00FF"/>
    <w:rsid w:val="00EC25E9"/>
    <w:rsid w:val="00ED5EB3"/>
    <w:rsid w:val="00F5510B"/>
    <w:rsid w:val="00F7193D"/>
    <w:rsid w:val="00F80E8D"/>
    <w:rsid w:val="00F95407"/>
    <w:rsid w:val="00F959CF"/>
    <w:rsid w:val="00FA5611"/>
    <w:rsid w:val="00FB0E5D"/>
    <w:rsid w:val="00FC16D8"/>
    <w:rsid w:val="00FC5C38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8B76"/>
  <w15:chartTrackingRefBased/>
  <w15:docId w15:val="{1DF49622-5590-4E44-BE31-EC6C9273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8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8F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1BE6-09A2-4B6D-B2FE-A8D68B2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Антон Сергійович</dc:creator>
  <cp:keywords/>
  <dc:description/>
  <cp:lastModifiedBy>Скобунов Владислав Михайлович</cp:lastModifiedBy>
  <cp:revision>3</cp:revision>
  <cp:lastPrinted>2022-07-05T14:36:00Z</cp:lastPrinted>
  <dcterms:created xsi:type="dcterms:W3CDTF">2022-07-06T12:15:00Z</dcterms:created>
  <dcterms:modified xsi:type="dcterms:W3CDTF">2022-07-06T12:37:00Z</dcterms:modified>
</cp:coreProperties>
</file>